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0664"/>
      </w:tblGrid>
      <w:tr w:rsidR="000F76BB" w14:paraId="561CA825" w14:textId="77777777" w:rsidTr="00086D53">
        <w:trPr>
          <w:trHeight w:val="1842"/>
        </w:trPr>
        <w:tc>
          <w:tcPr>
            <w:tcW w:w="10" w:type="pct"/>
            <w:shd w:val="clear" w:color="auto" w:fill="auto"/>
          </w:tcPr>
          <w:p w14:paraId="5803AD8E" w14:textId="77777777" w:rsidR="000F76BB" w:rsidRDefault="000F76BB" w:rsidP="00086D53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sz w:val="16"/>
              </w:rPr>
            </w:pPr>
            <w:bookmarkStart w:id="0" w:name="_Hlk28955273"/>
          </w:p>
          <w:p w14:paraId="202616FA" w14:textId="77777777" w:rsidR="000F76BB" w:rsidRDefault="000F76BB" w:rsidP="00086D53">
            <w:pPr>
              <w:pStyle w:val="En-tte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4990" w:type="pct"/>
            <w:shd w:val="clear" w:color="auto" w:fill="auto"/>
          </w:tcPr>
          <w:p w14:paraId="704C27FE" w14:textId="77777777" w:rsidR="000F76BB" w:rsidRDefault="000F76BB" w:rsidP="00086D53">
            <w:pPr>
              <w:jc w:val="center"/>
              <w:rPr>
                <w:b/>
                <w:bCs/>
              </w:rPr>
            </w:pPr>
          </w:p>
          <w:p w14:paraId="34A73DCD" w14:textId="77777777" w:rsidR="000F76BB" w:rsidRDefault="000F76BB" w:rsidP="00086D53">
            <w:pPr>
              <w:jc w:val="center"/>
            </w:pPr>
            <w:r>
              <w:rPr>
                <w:b/>
                <w:bCs/>
              </w:rPr>
              <w:t>APPEL À CANDIDATURES</w:t>
            </w:r>
            <w:r>
              <w:br/>
            </w:r>
          </w:p>
          <w:p w14:paraId="0EFAA523" w14:textId="75653C84" w:rsidR="000F76BB" w:rsidRDefault="000F76BB" w:rsidP="00086D53">
            <w:pPr>
              <w:pStyle w:val="Corpsdetexte21"/>
              <w:tabs>
                <w:tab w:val="left" w:pos="3880"/>
                <w:tab w:val="left" w:pos="7400"/>
                <w:tab w:val="left" w:pos="9320"/>
                <w:tab w:val="left" w:pos="11500"/>
                <w:tab w:val="left" w:pos="13520"/>
                <w:tab w:val="left" w:pos="17320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T(E)S MEMBRES DES COMMISSIONS THEMATIQUES POUR LA CONFREMO</w:t>
            </w:r>
          </w:p>
          <w:p w14:paraId="409DE404" w14:textId="77777777" w:rsidR="000F76BB" w:rsidRDefault="000F76BB" w:rsidP="00086D53">
            <w:pPr>
              <w:pStyle w:val="Corpsdetexte21"/>
              <w:tabs>
                <w:tab w:val="left" w:pos="3880"/>
                <w:tab w:val="left" w:pos="7400"/>
                <w:tab w:val="left" w:pos="9320"/>
                <w:tab w:val="left" w:pos="11500"/>
                <w:tab w:val="left" w:pos="13520"/>
                <w:tab w:val="left" w:pos="1732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 – 2021</w:t>
            </w:r>
          </w:p>
          <w:p w14:paraId="587B7CD5" w14:textId="77777777" w:rsidR="000F76BB" w:rsidRDefault="000F76BB" w:rsidP="00086D53">
            <w:pPr>
              <w:pStyle w:val="Corpsdetexte21"/>
              <w:tabs>
                <w:tab w:val="left" w:pos="3880"/>
                <w:tab w:val="left" w:pos="7400"/>
                <w:tab w:val="left" w:pos="9320"/>
                <w:tab w:val="left" w:pos="11500"/>
                <w:tab w:val="left" w:pos="13520"/>
                <w:tab w:val="left" w:pos="17320"/>
              </w:tabs>
              <w:snapToGrid w:val="0"/>
            </w:pPr>
          </w:p>
          <w:p w14:paraId="04413F0E" w14:textId="37627DA9" w:rsidR="002E7EC1" w:rsidRDefault="002E7EC1" w:rsidP="00086D53">
            <w:pPr>
              <w:pStyle w:val="Corpsdetexte21"/>
              <w:tabs>
                <w:tab w:val="left" w:pos="3880"/>
                <w:tab w:val="left" w:pos="7400"/>
                <w:tab w:val="left" w:pos="9320"/>
                <w:tab w:val="left" w:pos="11500"/>
                <w:tab w:val="left" w:pos="13520"/>
                <w:tab w:val="left" w:pos="17320"/>
              </w:tabs>
              <w:snapToGrid w:val="0"/>
            </w:pPr>
          </w:p>
        </w:tc>
      </w:tr>
    </w:tbl>
    <w:p w14:paraId="246B65CA" w14:textId="24143D0F" w:rsidR="000F76BB" w:rsidRDefault="000F76BB" w:rsidP="000F76BB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2CC1C3" wp14:editId="0ED30F8D">
            <wp:simplePos x="0" y="0"/>
            <wp:positionH relativeFrom="column">
              <wp:posOffset>5460365</wp:posOffset>
            </wp:positionH>
            <wp:positionV relativeFrom="paragraph">
              <wp:posOffset>-1169670</wp:posOffset>
            </wp:positionV>
            <wp:extent cx="12287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33" y="21415"/>
                <wp:lineTo x="2143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NFREMO (nouveau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230">
        <w:rPr>
          <w:noProof/>
        </w:rPr>
        <w:drawing>
          <wp:anchor distT="0" distB="0" distL="114300" distR="114300" simplePos="0" relativeHeight="251663360" behindDoc="0" locked="0" layoutInCell="1" allowOverlap="1" wp14:anchorId="222F49BB" wp14:editId="66EA28E4">
            <wp:simplePos x="0" y="0"/>
            <wp:positionH relativeFrom="margin">
              <wp:posOffset>155575</wp:posOffset>
            </wp:positionH>
            <wp:positionV relativeFrom="margin">
              <wp:posOffset>9525</wp:posOffset>
            </wp:positionV>
            <wp:extent cx="1266825" cy="1095375"/>
            <wp:effectExtent l="0" t="0" r="9525" b="9525"/>
            <wp:wrapSquare wrapText="bothSides"/>
            <wp:docPr id="1" name="Image 1" descr="logo_AUF_3mars17_D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AUF_3mars17_DRM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230">
        <w:t xml:space="preserve">Appel </w:t>
      </w:r>
      <w:r>
        <w:t xml:space="preserve">régional </w:t>
      </w:r>
      <w:r w:rsidRPr="002D0230">
        <w:t>à candidatures ouvert jusqu’au</w:t>
      </w:r>
      <w:r w:rsidRPr="002D0230">
        <w:rPr>
          <w:b/>
        </w:rPr>
        <w:t xml:space="preserve"> </w:t>
      </w:r>
      <w:r>
        <w:rPr>
          <w:b/>
        </w:rPr>
        <w:t>15</w:t>
      </w:r>
      <w:r w:rsidRPr="002D0230">
        <w:rPr>
          <w:b/>
        </w:rPr>
        <w:t xml:space="preserve"> </w:t>
      </w:r>
      <w:r>
        <w:rPr>
          <w:b/>
        </w:rPr>
        <w:t>février</w:t>
      </w:r>
      <w:r w:rsidRPr="002D0230">
        <w:rPr>
          <w:b/>
          <w:bCs/>
        </w:rPr>
        <w:t xml:space="preserve"> </w:t>
      </w:r>
      <w:r>
        <w:rPr>
          <w:b/>
          <w:bCs/>
        </w:rPr>
        <w:t>2020</w:t>
      </w:r>
    </w:p>
    <w:bookmarkEnd w:id="0"/>
    <w:p w14:paraId="1560BF69" w14:textId="24D0FCFA" w:rsidR="005673E9" w:rsidRPr="000F36F8" w:rsidRDefault="005673E9">
      <w:pPr>
        <w:pStyle w:val="Corpsdetexte"/>
        <w:rPr>
          <w:bCs/>
        </w:rPr>
      </w:pPr>
    </w:p>
    <w:p w14:paraId="1750257C" w14:textId="195C645E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/>
        </w:rPr>
      </w:pPr>
      <w:r w:rsidRPr="000F36F8">
        <w:rPr>
          <w:b/>
        </w:rPr>
        <w:t>La Conférence des Recteurs et Présidents de la Région du Moyen-Orient CONFREMO lance un appel à candidature</w:t>
      </w:r>
      <w:r w:rsidR="00147774">
        <w:rPr>
          <w:b/>
        </w:rPr>
        <w:t>s</w:t>
      </w:r>
      <w:r w:rsidRPr="000F36F8">
        <w:rPr>
          <w:b/>
        </w:rPr>
        <w:t xml:space="preserve"> pour sélectionner les membres </w:t>
      </w:r>
      <w:r w:rsidR="000F36F8" w:rsidRPr="000F36F8">
        <w:rPr>
          <w:b/>
        </w:rPr>
        <w:t>de</w:t>
      </w:r>
      <w:r w:rsidRPr="000F36F8">
        <w:rPr>
          <w:b/>
        </w:rPr>
        <w:t xml:space="preserve"> chacune des commissions thématiques suivantes: </w:t>
      </w:r>
    </w:p>
    <w:p w14:paraId="78BAD0E6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31ECF301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 w:rsidRPr="000F36F8">
        <w:rPr>
          <w:bCs/>
        </w:rPr>
        <w:tab/>
        <w:t>Stratégie et outils pour la gouvernance du numérique</w:t>
      </w:r>
    </w:p>
    <w:p w14:paraId="6A33331F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 w:rsidRPr="000F36F8">
        <w:rPr>
          <w:bCs/>
        </w:rPr>
        <w:tab/>
        <w:t>Processus d’assurance-qualité et d’accréditations</w:t>
      </w:r>
    </w:p>
    <w:p w14:paraId="493D0A39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 w:rsidRPr="000F36F8">
        <w:rPr>
          <w:bCs/>
        </w:rPr>
        <w:tab/>
        <w:t>Internationalisation des établissements : montage de projets, partenariats universitaires</w:t>
      </w:r>
    </w:p>
    <w:p w14:paraId="45BDFE01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 w:rsidRPr="000F36F8">
        <w:rPr>
          <w:bCs/>
        </w:rPr>
        <w:tab/>
        <w:t>Structuration et gouvernance de la recherche</w:t>
      </w:r>
    </w:p>
    <w:p w14:paraId="24C64947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7502285D" w14:textId="1326DE41" w:rsidR="000F36F8" w:rsidRDefault="000F36F8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 xml:space="preserve">Sont éligibles à répondre à cet appel les enseignants(e)s-chercheur(e)s en activité dans les universités membres de l'AUF dans la région du Moyen-Orient (Arabie Saoudite, Chypre, Djibouti, Égypte, Émirats arabes unis, Éthiopie, Iraq, Iran, Jordanie, Liban, Pakistan, Palestine, </w:t>
      </w:r>
      <w:r>
        <w:rPr>
          <w:bCs/>
        </w:rPr>
        <w:t xml:space="preserve">Qatar, </w:t>
      </w:r>
      <w:r w:rsidRPr="000F36F8">
        <w:rPr>
          <w:bCs/>
        </w:rPr>
        <w:t>Soudan, Syrie, Yémen).</w:t>
      </w:r>
    </w:p>
    <w:p w14:paraId="27639BA2" w14:textId="77777777" w:rsidR="000F36F8" w:rsidRPr="000F36F8" w:rsidRDefault="000F36F8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25690539" w14:textId="77777777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 xml:space="preserve">Le (la) candidat(e) doit répondre aux critères suivants: </w:t>
      </w:r>
    </w:p>
    <w:p w14:paraId="48FA12EE" w14:textId="4BADC3C3" w:rsidR="003F3C2C" w:rsidRPr="000F36F8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 w:rsidRPr="000F36F8">
        <w:rPr>
          <w:bCs/>
        </w:rPr>
        <w:tab/>
        <w:t>Être spécialiste de l’une des quatre thématiques précitées</w:t>
      </w:r>
      <w:r w:rsidR="00A75581">
        <w:rPr>
          <w:bCs/>
        </w:rPr>
        <w:t> ;</w:t>
      </w:r>
    </w:p>
    <w:p w14:paraId="0085C210" w14:textId="41C897C4" w:rsidR="003F3C2C" w:rsidRDefault="003F3C2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 w:rsidRPr="000F36F8">
        <w:rPr>
          <w:bCs/>
        </w:rPr>
        <w:tab/>
        <w:t xml:space="preserve">Pouvoir participer aux réunions </w:t>
      </w:r>
      <w:r w:rsidR="00A75581">
        <w:rPr>
          <w:bCs/>
        </w:rPr>
        <w:t xml:space="preserve">des commissions thématiques </w:t>
      </w:r>
      <w:r w:rsidRPr="000F36F8">
        <w:rPr>
          <w:bCs/>
        </w:rPr>
        <w:t xml:space="preserve">par visio-conférence ou en présentiel </w:t>
      </w:r>
      <w:r w:rsidR="00A75581">
        <w:rPr>
          <w:bCs/>
        </w:rPr>
        <w:t>lorsque le responsable de la commission en fait la demande</w:t>
      </w:r>
      <w:r w:rsidR="0034412E">
        <w:rPr>
          <w:bCs/>
        </w:rPr>
        <w:t>.</w:t>
      </w:r>
    </w:p>
    <w:p w14:paraId="45B189E6" w14:textId="47041904" w:rsidR="00A75581" w:rsidRDefault="00A75581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00C8C8AB" w14:textId="3811F7DD" w:rsidR="0034412E" w:rsidRDefault="00C2218C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>
        <w:rPr>
          <w:bCs/>
        </w:rPr>
        <w:t>L</w:t>
      </w:r>
      <w:bookmarkStart w:id="1" w:name="_GoBack"/>
      <w:bookmarkEnd w:id="1"/>
      <w:r w:rsidR="0034412E" w:rsidRPr="0034412E">
        <w:rPr>
          <w:bCs/>
        </w:rPr>
        <w:t>a sélection des candidat(e)s tient compte des champs d’expertise et de la représentativité géographique sur la base des critères suivants :</w:t>
      </w:r>
    </w:p>
    <w:p w14:paraId="03408DD7" w14:textId="2DBA5F42" w:rsidR="00A75581" w:rsidRDefault="0034412E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0F36F8">
        <w:rPr>
          <w:bCs/>
        </w:rPr>
        <w:t>•</w:t>
      </w:r>
      <w:r>
        <w:rPr>
          <w:bCs/>
        </w:rPr>
        <w:t xml:space="preserve">       </w:t>
      </w:r>
      <w:r w:rsidR="00A75581" w:rsidRPr="00A75581">
        <w:rPr>
          <w:bCs/>
        </w:rPr>
        <w:t>Les quatre membres de chaque commission doivent être issus d’au moins deux pays différents</w:t>
      </w:r>
      <w:r>
        <w:rPr>
          <w:bCs/>
        </w:rPr>
        <w:t>;</w:t>
      </w:r>
    </w:p>
    <w:p w14:paraId="4EDC7070" w14:textId="62B3DFFA" w:rsidR="0034412E" w:rsidRDefault="0034412E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34412E">
        <w:rPr>
          <w:bCs/>
        </w:rPr>
        <w:t>•</w:t>
      </w:r>
      <w:r w:rsidRPr="0034412E">
        <w:rPr>
          <w:bCs/>
        </w:rPr>
        <w:tab/>
        <w:t>L'équilibre des membres et experts par genre</w:t>
      </w:r>
      <w:r>
        <w:rPr>
          <w:bCs/>
        </w:rPr>
        <w:t xml:space="preserve">. </w:t>
      </w:r>
    </w:p>
    <w:p w14:paraId="29A472AE" w14:textId="24D05687" w:rsidR="0034412E" w:rsidRDefault="0034412E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288AB833" w14:textId="7384D8A2" w:rsidR="00E853BF" w:rsidRDefault="0034412E" w:rsidP="00E853BF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  <w:r w:rsidRPr="0034412E">
        <w:rPr>
          <w:bCs/>
        </w:rPr>
        <w:t>Les expert</w:t>
      </w:r>
      <w:r w:rsidR="00147774">
        <w:rPr>
          <w:bCs/>
        </w:rPr>
        <w:t>(e)</w:t>
      </w:r>
      <w:r w:rsidRPr="0034412E">
        <w:rPr>
          <w:bCs/>
        </w:rPr>
        <w:t>s peuvent être issu</w:t>
      </w:r>
      <w:r w:rsidR="00147774">
        <w:rPr>
          <w:bCs/>
        </w:rPr>
        <w:t>(e)</w:t>
      </w:r>
      <w:r w:rsidRPr="0034412E">
        <w:rPr>
          <w:bCs/>
        </w:rPr>
        <w:t>s ou non d’institutions membres de la CONFREMO.</w:t>
      </w:r>
      <w:r w:rsidR="00E853BF" w:rsidRPr="00E853BF">
        <w:rPr>
          <w:bCs/>
        </w:rPr>
        <w:t xml:space="preserve"> </w:t>
      </w:r>
      <w:r w:rsidR="00E853BF" w:rsidRPr="0034412E">
        <w:rPr>
          <w:bCs/>
        </w:rPr>
        <w:t xml:space="preserve">Les </w:t>
      </w:r>
      <w:r w:rsidR="00147774" w:rsidRPr="0034412E">
        <w:rPr>
          <w:bCs/>
        </w:rPr>
        <w:t>expert</w:t>
      </w:r>
      <w:r w:rsidR="00147774">
        <w:rPr>
          <w:bCs/>
        </w:rPr>
        <w:t>(e)</w:t>
      </w:r>
      <w:r w:rsidR="00147774" w:rsidRPr="0034412E">
        <w:rPr>
          <w:bCs/>
        </w:rPr>
        <w:t xml:space="preserve">s </w:t>
      </w:r>
      <w:r w:rsidR="00E853BF" w:rsidRPr="0034412E">
        <w:rPr>
          <w:bCs/>
        </w:rPr>
        <w:t>sont nommé</w:t>
      </w:r>
      <w:r w:rsidR="00147774">
        <w:rPr>
          <w:bCs/>
        </w:rPr>
        <w:t xml:space="preserve"> (e)</w:t>
      </w:r>
      <w:r w:rsidR="00E853BF" w:rsidRPr="0034412E">
        <w:rPr>
          <w:bCs/>
        </w:rPr>
        <w:t>s par les responsables des commissions, après validation par le Bureau</w:t>
      </w:r>
      <w:r w:rsidR="00147774">
        <w:rPr>
          <w:bCs/>
        </w:rPr>
        <w:t xml:space="preserve"> de la CONFREMO</w:t>
      </w:r>
      <w:r w:rsidR="00E853BF" w:rsidRPr="0034412E">
        <w:rPr>
          <w:bCs/>
        </w:rPr>
        <w:t>.</w:t>
      </w:r>
    </w:p>
    <w:p w14:paraId="6F3443B1" w14:textId="6CC94C2C" w:rsidR="0034412E" w:rsidRPr="0034412E" w:rsidRDefault="0034412E" w:rsidP="0034412E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3E423E2D" w14:textId="29EC62DC" w:rsidR="000F36F8" w:rsidRDefault="000F36F8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6C994AF1" w14:textId="77777777" w:rsidR="00AE6D8B" w:rsidRPr="000F36F8" w:rsidRDefault="00AE6D8B" w:rsidP="000F36F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27" w:right="227"/>
        <w:rPr>
          <w:bCs/>
        </w:rPr>
      </w:pPr>
    </w:p>
    <w:p w14:paraId="7B90E9A7" w14:textId="62DCC748" w:rsidR="003F3C2C" w:rsidRDefault="00DF2349" w:rsidP="003F3C2C">
      <w:pPr>
        <w:pStyle w:val="Corpsdetexte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6F1A7318" wp14:editId="5B9AFEBE">
                <wp:simplePos x="0" y="0"/>
                <wp:positionH relativeFrom="margin">
                  <wp:posOffset>117474</wp:posOffset>
                </wp:positionH>
                <wp:positionV relativeFrom="page">
                  <wp:posOffset>7162800</wp:posOffset>
                </wp:positionV>
                <wp:extent cx="6500495" cy="2832735"/>
                <wp:effectExtent l="0" t="0" r="14605" b="247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2832735"/>
                          <a:chOff x="1080" y="-769"/>
                          <a:chExt cx="10311" cy="4416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4" y="-759"/>
                            <a:ext cx="10301" cy="495"/>
                          </a:xfrm>
                          <a:prstGeom prst="rect">
                            <a:avLst/>
                          </a:prstGeom>
                          <a:solidFill>
                            <a:srgbClr val="AD0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5" y="-260"/>
                            <a:ext cx="103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0" y="-769"/>
                            <a:ext cx="0" cy="44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1084" y="-353"/>
                            <a:ext cx="10306" cy="400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10306"/>
                              <a:gd name="T2" fmla="+- 0 3643 -769"/>
                              <a:gd name="T3" fmla="*/ 3643 h 4416"/>
                              <a:gd name="T4" fmla="+- 0 11386 1085"/>
                              <a:gd name="T5" fmla="*/ T4 w 10306"/>
                              <a:gd name="T6" fmla="+- 0 3643 -769"/>
                              <a:gd name="T7" fmla="*/ 3643 h 4416"/>
                              <a:gd name="T8" fmla="+- 0 11390 1085"/>
                              <a:gd name="T9" fmla="*/ T8 w 10306"/>
                              <a:gd name="T10" fmla="+- 0 -769 -769"/>
                              <a:gd name="T11" fmla="*/ -769 h 4416"/>
                              <a:gd name="T12" fmla="+- 0 11390 1085"/>
                              <a:gd name="T13" fmla="*/ T12 w 10306"/>
                              <a:gd name="T14" fmla="+- 0 3647 -769"/>
                              <a:gd name="T15" fmla="*/ 3647 h 4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06" h="4416">
                                <a:moveTo>
                                  <a:pt x="0" y="4412"/>
                                </a:moveTo>
                                <a:lnTo>
                                  <a:pt x="10301" y="4412"/>
                                </a:lnTo>
                                <a:moveTo>
                                  <a:pt x="10305" y="0"/>
                                </a:moveTo>
                                <a:lnTo>
                                  <a:pt x="10305" y="441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-764"/>
                            <a:ext cx="10311" cy="504"/>
                          </a:xfrm>
                          <a:prstGeom prst="rect">
                            <a:avLst/>
                          </a:prstGeom>
                          <a:solidFill>
                            <a:srgbClr val="AD0B2B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6D93C" w14:textId="42C478E1" w:rsidR="003F3C2C" w:rsidRPr="00E853BF" w:rsidRDefault="003F3C2C" w:rsidP="00E853BF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before="129"/>
                                <w:ind w:left="473"/>
                                <w:rPr>
                                  <w:b/>
                                  <w:sz w:val="20"/>
                                </w:rPr>
                              </w:pPr>
                              <w:r w:rsidRPr="00E853BF">
                                <w:rPr>
                                  <w:b/>
                                  <w:color w:val="FFFFFF"/>
                                  <w:sz w:val="20"/>
                                </w:rPr>
                                <w:t>IDENTIFICATION DE LA PERSONNE CANDI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A7318" id="Group 7" o:spid="_x0000_s1026" style="position:absolute;margin-left:9.25pt;margin-top:564pt;width:511.85pt;height:223.05pt;z-index:251532288;mso-position-horizontal-relative:margin;mso-position-vertical-relative:page" coordorigin="1080,-769" coordsize="10311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">
                <v:rect id="Rectangle 12" o:spid="_x0000_s1027" style="position:absolute;left:1084;top:-759;width:1030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" fillcolor="#ad0b2b" stroked="f"/>
                <v:line id="Line 11" o:spid="_x0000_s1028" style="position:absolute;visibility:visible;mso-wrap-style:square" from="1085,-260" to="11386,-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0" o:spid="_x0000_s1029" style="position:absolute;visibility:visible;mso-wrap-style:square" from="1080,-769" to="1080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AutoShape 9" o:spid="_x0000_s1030" style="position:absolute;left:1084;top:-353;width:10306;height:4000;visibility:visible;mso-wrap-style:square;v-text-anchor:top" coordsize="10306,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" path="m,4412r10301,m10305,r,4416e" filled="f" strokeweight=".48pt">
                  <v:path arrowok="t" o:connecttype="custom" o:connectlocs="0,3300;10301,3300;10305,-697;10305,330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080;top:-764;width:1031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" fillcolor="#ad0b2b" strokeweight=".48pt">
                  <v:textbox inset="0,0,0,0">
                    <w:txbxContent>
                      <w:p w14:paraId="47A6D93C" w14:textId="42C478E1" w:rsidR="003F3C2C" w:rsidRPr="00E853BF" w:rsidRDefault="003F3C2C" w:rsidP="00E853B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9"/>
                          <w:ind w:left="473"/>
                          <w:rPr>
                            <w:b/>
                            <w:sz w:val="20"/>
                          </w:rPr>
                        </w:pPr>
                        <w:r w:rsidRPr="00E853BF">
                          <w:rPr>
                            <w:b/>
                            <w:color w:val="FFFFFF"/>
                            <w:sz w:val="20"/>
                          </w:rPr>
                          <w:t>IDENTIFICATION DE LA PERSONNE CANDIDA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9BD551" w14:textId="08DB5F1E" w:rsidR="005673E9" w:rsidRDefault="005673E9">
      <w:pPr>
        <w:pStyle w:val="Corpsdetexte"/>
        <w:rPr>
          <w:b/>
        </w:rPr>
      </w:pPr>
    </w:p>
    <w:p w14:paraId="64536AC7" w14:textId="4786B87C" w:rsidR="005673E9" w:rsidRDefault="005673E9">
      <w:pPr>
        <w:pStyle w:val="Corpsdetexte"/>
        <w:rPr>
          <w:b/>
        </w:rPr>
      </w:pPr>
    </w:p>
    <w:p w14:paraId="764784CA" w14:textId="77777777" w:rsidR="005673E9" w:rsidRDefault="005673E9">
      <w:pPr>
        <w:rPr>
          <w:sz w:val="16"/>
        </w:rPr>
        <w:sectPr w:rsidR="005673E9">
          <w:type w:val="continuous"/>
          <w:pgSz w:w="12240" w:h="15840"/>
          <w:pgMar w:top="840" w:right="740" w:bottom="280" w:left="940" w:header="720" w:footer="720" w:gutter="0"/>
          <w:cols w:space="720"/>
        </w:sectPr>
      </w:pPr>
      <w:bookmarkStart w:id="2" w:name="_Hlk28956392"/>
    </w:p>
    <w:p w14:paraId="08B1CF7D" w14:textId="32BFAA4A" w:rsidR="005673E9" w:rsidRDefault="00C7713B">
      <w:pPr>
        <w:pStyle w:val="Corpsdetexte"/>
        <w:tabs>
          <w:tab w:val="left" w:pos="2559"/>
        </w:tabs>
        <w:spacing w:before="158"/>
        <w:ind w:left="5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4864" wp14:editId="7E06D8CA">
                <wp:simplePos x="0" y="0"/>
                <wp:positionH relativeFrom="page">
                  <wp:posOffset>743585</wp:posOffset>
                </wp:positionH>
                <wp:positionV relativeFrom="paragraph">
                  <wp:posOffset>91440</wp:posOffset>
                </wp:positionV>
                <wp:extent cx="146050" cy="1460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E9C4" id="Rectangle 6" o:spid="_x0000_s1026" style="position:absolute;margin-left:58.55pt;margin-top:7.2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72EC1B16" wp14:editId="2946A718">
                <wp:simplePos x="0" y="0"/>
                <wp:positionH relativeFrom="page">
                  <wp:posOffset>2048510</wp:posOffset>
                </wp:positionH>
                <wp:positionV relativeFrom="paragraph">
                  <wp:posOffset>113030</wp:posOffset>
                </wp:positionV>
                <wp:extent cx="118745" cy="11874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1663F" id="Rectangle 5" o:spid="_x0000_s1026" style="position:absolute;margin-left:161.3pt;margin-top:8.9pt;width:9.35pt;height:9.35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" filled="f" strokeweight=".72pt">
                <w10:wrap anchorx="page"/>
              </v:rect>
            </w:pict>
          </mc:Fallback>
        </mc:AlternateContent>
      </w:r>
      <w:r w:rsidR="00086D53">
        <w:t>Madame</w:t>
      </w:r>
      <w:r w:rsidR="00086D53">
        <w:tab/>
        <w:t>Monsieur</w:t>
      </w:r>
    </w:p>
    <w:p w14:paraId="2871966C" w14:textId="77777777" w:rsidR="005673E9" w:rsidRDefault="00086D53">
      <w:pPr>
        <w:pStyle w:val="Corpsdetexte"/>
        <w:tabs>
          <w:tab w:val="left" w:pos="4353"/>
        </w:tabs>
        <w:spacing w:before="126"/>
        <w:ind w:left="212"/>
        <w:rPr>
          <w:rFonts w:ascii="Times New Roman"/>
        </w:rPr>
      </w:pPr>
      <w:r>
        <w:t>Nom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8A486ED" w14:textId="77777777" w:rsidR="005673E9" w:rsidRDefault="00086D53">
      <w:pPr>
        <w:pStyle w:val="Corpsdetexte"/>
        <w:rPr>
          <w:rFonts w:ascii="Times New Roman"/>
          <w:sz w:val="22"/>
        </w:rPr>
      </w:pPr>
      <w:r>
        <w:br w:type="column"/>
      </w:r>
    </w:p>
    <w:p w14:paraId="4AD8F5D5" w14:textId="77777777" w:rsidR="005673E9" w:rsidRDefault="005673E9">
      <w:pPr>
        <w:pStyle w:val="Corpsdetexte"/>
        <w:rPr>
          <w:rFonts w:ascii="Times New Roman"/>
          <w:sz w:val="22"/>
        </w:rPr>
      </w:pPr>
    </w:p>
    <w:p w14:paraId="5CFB1690" w14:textId="06459B46" w:rsidR="005673E9" w:rsidRDefault="002E7EC1" w:rsidP="002E7EC1">
      <w:pPr>
        <w:pStyle w:val="Corpsdetexte"/>
        <w:tabs>
          <w:tab w:val="left" w:pos="4609"/>
        </w:tabs>
        <w:spacing w:before="1"/>
      </w:pPr>
      <w:r>
        <w:rPr>
          <w:rFonts w:ascii="Times New Roman"/>
          <w:sz w:val="28"/>
        </w:rPr>
        <w:t xml:space="preserve"> </w:t>
      </w:r>
      <w:r w:rsidR="00086D53">
        <w:t>Prénom</w:t>
      </w:r>
      <w:r w:rsidR="00086D53">
        <w:rPr>
          <w:spacing w:val="2"/>
        </w:rPr>
        <w:t xml:space="preserve"> </w:t>
      </w:r>
      <w:r w:rsidR="00086D53">
        <w:t>:</w:t>
      </w:r>
      <w:r w:rsidR="00086D53">
        <w:rPr>
          <w:u w:val="single"/>
        </w:rPr>
        <w:t xml:space="preserve"> </w:t>
      </w:r>
      <w:r w:rsidR="00086D53">
        <w:rPr>
          <w:u w:val="single"/>
        </w:rPr>
        <w:tab/>
      </w:r>
    </w:p>
    <w:p w14:paraId="3AD3389D" w14:textId="77777777" w:rsidR="005673E9" w:rsidRDefault="005673E9"/>
    <w:p w14:paraId="279D8B7A" w14:textId="102D744C" w:rsidR="000F76BB" w:rsidRDefault="000F76BB">
      <w:pPr>
        <w:sectPr w:rsidR="000F76BB">
          <w:type w:val="continuous"/>
          <w:pgSz w:w="12240" w:h="15840"/>
          <w:pgMar w:top="840" w:right="740" w:bottom="280" w:left="940" w:header="720" w:footer="720" w:gutter="0"/>
          <w:cols w:num="2" w:space="720" w:equalWidth="0">
            <w:col w:w="4354" w:space="40"/>
            <w:col w:w="6166"/>
          </w:cols>
        </w:sectPr>
      </w:pPr>
    </w:p>
    <w:p w14:paraId="04B251DE" w14:textId="1AF42ED8" w:rsidR="00546BA6" w:rsidRPr="00E708EE" w:rsidRDefault="00546BA6" w:rsidP="00230D11">
      <w:pPr>
        <w:pStyle w:val="Corpsdetexte"/>
        <w:tabs>
          <w:tab w:val="left" w:pos="5384"/>
          <w:tab w:val="left" w:pos="8271"/>
        </w:tabs>
        <w:spacing w:before="3" w:line="360" w:lineRule="auto"/>
        <w:ind w:left="212"/>
        <w:jc w:val="both"/>
      </w:pPr>
      <w:r>
        <w:t xml:space="preserve">Date de naissance : </w:t>
      </w:r>
      <w:r w:rsidR="00E708EE">
        <w:rPr>
          <w:rFonts w:ascii="Times New Roman" w:hAnsi="Times New Roman"/>
          <w:u w:val="single"/>
        </w:rPr>
        <w:t xml:space="preserve">                                                   </w:t>
      </w:r>
      <w:r w:rsidR="00E708EE">
        <w:rPr>
          <w:rFonts w:ascii="Times New Roman" w:hAnsi="Times New Roman"/>
        </w:rPr>
        <w:t xml:space="preserve">               </w:t>
      </w:r>
      <w:r w:rsidR="00E708EE" w:rsidRPr="00E708EE">
        <w:rPr>
          <w:rFonts w:asciiTheme="minorBidi" w:hAnsiTheme="minorBidi" w:cstheme="minorBidi"/>
        </w:rPr>
        <w:t>Nationalité</w:t>
      </w:r>
      <w:r w:rsidR="00E708EE">
        <w:rPr>
          <w:rFonts w:ascii="Times New Roman" w:hAnsi="Times New Roman"/>
        </w:rPr>
        <w:t xml:space="preserve"> : </w:t>
      </w:r>
      <w:r w:rsidR="00E708EE">
        <w:rPr>
          <w:rFonts w:ascii="Times New Roman" w:hAnsi="Times New Roman"/>
          <w:u w:val="single"/>
        </w:rPr>
        <w:t xml:space="preserve">                                                    </w:t>
      </w:r>
      <w:r w:rsidR="00E708EE">
        <w:rPr>
          <w:rFonts w:ascii="Times New Roman" w:hAnsi="Times New Roman"/>
        </w:rPr>
        <w:t xml:space="preserve">  </w:t>
      </w:r>
    </w:p>
    <w:p w14:paraId="5A9A60E6" w14:textId="43B07575" w:rsidR="00230D11" w:rsidRDefault="00230D11" w:rsidP="00230D11">
      <w:pPr>
        <w:pStyle w:val="Corpsdetexte"/>
        <w:tabs>
          <w:tab w:val="left" w:pos="5384"/>
          <w:tab w:val="left" w:pos="8271"/>
        </w:tabs>
        <w:spacing w:before="3" w:line="360" w:lineRule="auto"/>
        <w:ind w:left="212"/>
        <w:jc w:val="both"/>
        <w:rPr>
          <w:rFonts w:ascii="Times New Roman" w:hAnsi="Times New Roman"/>
          <w:u w:val="single"/>
        </w:rPr>
      </w:pPr>
      <w:r w:rsidRPr="00230D11">
        <w:t>Téléphone personnel :</w:t>
      </w:r>
      <w: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</w:t>
      </w:r>
    </w:p>
    <w:p w14:paraId="07DD9133" w14:textId="738659DD" w:rsidR="00230D11" w:rsidRDefault="00230D11" w:rsidP="00230D11">
      <w:pPr>
        <w:pStyle w:val="Corpsdetexte"/>
        <w:tabs>
          <w:tab w:val="left" w:pos="5384"/>
          <w:tab w:val="left" w:pos="8271"/>
        </w:tabs>
        <w:spacing w:before="3" w:line="360" w:lineRule="auto"/>
        <w:ind w:left="212"/>
        <w:jc w:val="both"/>
      </w:pPr>
      <w:r>
        <w:t xml:space="preserve">Courriel personnel : </w:t>
      </w:r>
      <w:r>
        <w:rPr>
          <w:rFonts w:ascii="Times New Roman" w:hAnsi="Times New Roman"/>
          <w:u w:val="single"/>
        </w:rPr>
        <w:t xml:space="preserve">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                                                  </w:t>
      </w:r>
    </w:p>
    <w:p w14:paraId="5F18062C" w14:textId="4CE34457" w:rsidR="000F76BB" w:rsidRDefault="00230D11" w:rsidP="00230D11">
      <w:pPr>
        <w:pStyle w:val="Corpsdetexte"/>
        <w:tabs>
          <w:tab w:val="left" w:pos="5384"/>
          <w:tab w:val="left" w:pos="8271"/>
        </w:tabs>
        <w:spacing w:before="3" w:line="360" w:lineRule="auto"/>
        <w:ind w:left="212"/>
        <w:jc w:val="both"/>
        <w:rPr>
          <w:rFonts w:ascii="Times New Roman" w:hAnsi="Times New Roman"/>
          <w:u w:val="single"/>
        </w:rPr>
      </w:pPr>
      <w:r>
        <w:t>F</w:t>
      </w:r>
      <w:r w:rsidR="000F76BB">
        <w:t>onction actuelle</w:t>
      </w:r>
      <w:r w:rsidR="000F76BB">
        <w:rPr>
          <w:spacing w:val="1"/>
        </w:rPr>
        <w:t xml:space="preserve"> </w:t>
      </w:r>
      <w:r w:rsidR="000F76BB">
        <w:t>:</w:t>
      </w:r>
      <w:r w:rsidR="000F76BB">
        <w:rPr>
          <w:spacing w:val="-2"/>
        </w:rPr>
        <w:t xml:space="preserve"> </w:t>
      </w:r>
      <w:r w:rsidR="000F76BB">
        <w:rPr>
          <w:rFonts w:ascii="Times New Roman" w:hAnsi="Times New Roman"/>
          <w:u w:val="single"/>
        </w:rPr>
        <w:t xml:space="preserve">                                    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                                                               </w:t>
      </w:r>
    </w:p>
    <w:p w14:paraId="61FC7E2B" w14:textId="51D35E58" w:rsidR="005673E9" w:rsidRPr="00230D11" w:rsidRDefault="00230D11" w:rsidP="00230D11">
      <w:pPr>
        <w:pStyle w:val="Corpsdetexte"/>
        <w:tabs>
          <w:tab w:val="left" w:pos="5384"/>
          <w:tab w:val="left" w:pos="8271"/>
        </w:tabs>
        <w:spacing w:before="3" w:line="360" w:lineRule="auto"/>
        <w:ind w:left="21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titulé du dernier diplôme obtenu :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                                  </w:t>
      </w:r>
    </w:p>
    <w:p w14:paraId="69A8EB50" w14:textId="1CD9CC5C" w:rsidR="00086D53" w:rsidRPr="00E853BF" w:rsidRDefault="00230D11" w:rsidP="00E853BF">
      <w:pPr>
        <w:pStyle w:val="Corpsdetexte"/>
        <w:spacing w:before="10"/>
        <w:ind w:firstLine="212"/>
      </w:pPr>
      <w:r>
        <w:rPr>
          <w:rFonts w:asciiTheme="minorBidi" w:hAnsiTheme="minorBidi" w:cstheme="minorBidi"/>
        </w:rPr>
        <w:t xml:space="preserve">Domaine d’études : </w:t>
      </w:r>
      <w:r>
        <w:rPr>
          <w:rFonts w:ascii="Times New Roman" w:hAnsi="Times New Roman"/>
          <w:u w:val="single"/>
        </w:rPr>
        <w:t xml:space="preserve">                                                  </w:t>
      </w:r>
      <w:r w:rsidR="00B1369F">
        <w:rPr>
          <w:rFonts w:ascii="Times New Roman" w:hAnsi="Times New Roman"/>
          <w:u w:val="single"/>
        </w:rPr>
        <w:t xml:space="preserve">                                                                                                      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230D11" w14:paraId="15D9E44E" w14:textId="77777777" w:rsidTr="00230D11">
        <w:trPr>
          <w:trHeight w:val="432"/>
        </w:trPr>
        <w:tc>
          <w:tcPr>
            <w:tcW w:w="10316" w:type="dxa"/>
            <w:shd w:val="clear" w:color="auto" w:fill="A80001"/>
          </w:tcPr>
          <w:bookmarkEnd w:id="2"/>
          <w:p w14:paraId="5F7E92FD" w14:textId="0F26412A" w:rsidR="00230D11" w:rsidRPr="00230D11" w:rsidRDefault="00230D11" w:rsidP="00E853BF">
            <w:pPr>
              <w:pStyle w:val="Titre2"/>
              <w:numPr>
                <w:ilvl w:val="0"/>
                <w:numId w:val="7"/>
              </w:numPr>
              <w:tabs>
                <w:tab w:val="left" w:pos="438"/>
              </w:tabs>
            </w:pPr>
            <w:r>
              <w:rPr>
                <w:spacing w:val="-3"/>
              </w:rPr>
              <w:lastRenderedPageBreak/>
              <w:t>SITUATION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UNIVERSITAIRE</w:t>
            </w:r>
          </w:p>
        </w:tc>
      </w:tr>
      <w:tr w:rsidR="00230D11" w:rsidRPr="00230D11" w14:paraId="62268D62" w14:textId="77777777" w:rsidTr="00230D11">
        <w:trPr>
          <w:trHeight w:val="652"/>
        </w:trPr>
        <w:tc>
          <w:tcPr>
            <w:tcW w:w="10316" w:type="dxa"/>
            <w:shd w:val="clear" w:color="auto" w:fill="auto"/>
          </w:tcPr>
          <w:p w14:paraId="063B029E" w14:textId="68A3BBCC" w:rsidR="00230D11" w:rsidRDefault="00230D11" w:rsidP="00230D11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="Times New Roman" w:hAnsi="Times New Roman"/>
              </w:rPr>
            </w:pPr>
            <w:r>
              <w:t>Établissement de rattachement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3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 w:rsidR="007D37D0">
              <w:rPr>
                <w:rFonts w:ascii="Times New Roman" w:hAnsi="Times New Roman"/>
                <w:u w:val="single"/>
              </w:rPr>
              <w:t xml:space="preserve">                      </w:t>
            </w:r>
          </w:p>
          <w:p w14:paraId="20E01269" w14:textId="32A28C67" w:rsidR="00230D11" w:rsidRDefault="00230D11" w:rsidP="00230D11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spacing w:before="120" w:line="364" w:lineRule="auto"/>
              <w:ind w:left="212" w:right="241"/>
              <w:jc w:val="both"/>
            </w:pPr>
            <w:r>
              <w:t>Faculté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>
              <w:t>Départemen</w:t>
            </w:r>
            <w:r w:rsidR="00CF32CA">
              <w:t>t :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spacing w:val="-3"/>
              </w:rPr>
              <w:t>Ville</w:t>
            </w:r>
            <w:r>
              <w:rPr>
                <w:spacing w:val="2"/>
              </w:rPr>
              <w:t xml:space="preserve"> </w:t>
            </w: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C61258">
              <w:rPr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  </w:t>
            </w:r>
          </w:p>
          <w:p w14:paraId="4F2F03A9" w14:textId="67EBAD9C" w:rsidR="00230D11" w:rsidRDefault="00230D11" w:rsidP="00230D11">
            <w:pPr>
              <w:pStyle w:val="Corpsdetexte"/>
              <w:tabs>
                <w:tab w:val="left" w:pos="5384"/>
                <w:tab w:val="left" w:pos="8271"/>
              </w:tabs>
              <w:spacing w:before="3" w:line="276" w:lineRule="auto"/>
              <w:ind w:left="212"/>
              <w:jc w:val="both"/>
              <w:rPr>
                <w:rFonts w:ascii="Times New Roman"/>
                <w:u w:val="single"/>
              </w:rPr>
            </w:pPr>
            <w:r>
              <w:t>Province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Pays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 w:rsidR="00C61258">
              <w:rPr>
                <w:rFonts w:ascii="Times New Roman"/>
                <w:u w:val="single"/>
              </w:rPr>
              <w:t xml:space="preserve">            </w:t>
            </w:r>
          </w:p>
          <w:p w14:paraId="35C859B7" w14:textId="7B8314F8" w:rsidR="00230D11" w:rsidRPr="00230D11" w:rsidRDefault="00C61258" w:rsidP="0019643F">
            <w:pPr>
              <w:pStyle w:val="TableParagraph"/>
              <w:spacing w:before="95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5FE28D1E" w14:textId="2DCAAA43" w:rsidR="005673E9" w:rsidRDefault="005673E9">
      <w:pPr>
        <w:pStyle w:val="Corpsdetexte"/>
        <w:rPr>
          <w:rFonts w:ascii="Times New Roman"/>
        </w:rPr>
      </w:pPr>
    </w:p>
    <w:p w14:paraId="114C99D5" w14:textId="5BF73F6F" w:rsidR="005673E9" w:rsidRDefault="005673E9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6"/>
      </w:tblGrid>
      <w:tr w:rsidR="000E7664" w14:paraId="5FA977D6" w14:textId="77777777" w:rsidTr="0019643F">
        <w:trPr>
          <w:trHeight w:val="432"/>
        </w:trPr>
        <w:tc>
          <w:tcPr>
            <w:tcW w:w="10316" w:type="dxa"/>
            <w:shd w:val="clear" w:color="auto" w:fill="A80001"/>
          </w:tcPr>
          <w:p w14:paraId="77ADBFF1" w14:textId="2F469780" w:rsidR="000E7664" w:rsidRPr="00230D11" w:rsidRDefault="000E7664" w:rsidP="00E853BF">
            <w:pPr>
              <w:pStyle w:val="Titre2"/>
              <w:numPr>
                <w:ilvl w:val="0"/>
                <w:numId w:val="7"/>
              </w:numPr>
              <w:tabs>
                <w:tab w:val="left" w:pos="438"/>
              </w:tabs>
            </w:pPr>
            <w:r>
              <w:rPr>
                <w:spacing w:val="-3"/>
              </w:rPr>
              <w:t>COMMISSION</w:t>
            </w:r>
            <w:r w:rsidR="008C0EDE">
              <w:rPr>
                <w:spacing w:val="-3"/>
              </w:rPr>
              <w:t>S</w:t>
            </w:r>
            <w:r>
              <w:rPr>
                <w:spacing w:val="-3"/>
              </w:rPr>
              <w:t xml:space="preserve"> THEMATIQUE</w:t>
            </w:r>
            <w:r w:rsidR="008C0EDE">
              <w:rPr>
                <w:spacing w:val="-3"/>
              </w:rPr>
              <w:t>S</w:t>
            </w:r>
          </w:p>
        </w:tc>
      </w:tr>
      <w:tr w:rsidR="000E7664" w:rsidRPr="00230D11" w14:paraId="447AC9D0" w14:textId="77777777" w:rsidTr="0019643F">
        <w:trPr>
          <w:trHeight w:val="652"/>
        </w:trPr>
        <w:tc>
          <w:tcPr>
            <w:tcW w:w="10316" w:type="dxa"/>
            <w:shd w:val="clear" w:color="auto" w:fill="auto"/>
          </w:tcPr>
          <w:p w14:paraId="03672D2E" w14:textId="1C9E8E07" w:rsidR="000E7664" w:rsidRDefault="00E853BF" w:rsidP="0019643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</w:pPr>
            <w:r>
              <w:t>Merci d’indiquer la commission thématique qui vous intéresse</w:t>
            </w:r>
            <w:r w:rsidR="001E139D">
              <w:t> :</w:t>
            </w:r>
            <w:r>
              <w:t xml:space="preserve"> </w:t>
            </w:r>
          </w:p>
          <w:p w14:paraId="083C59F7" w14:textId="3488DEBF" w:rsidR="00E853BF" w:rsidRPr="00E853BF" w:rsidRDefault="00E853BF" w:rsidP="0019643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Theme="minorBidi" w:hAnsiTheme="minorBidi" w:cstheme="minorBidi"/>
              </w:rPr>
            </w:pPr>
            <w:r w:rsidRPr="00E853BF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D605CE" wp14:editId="29B5F062">
                      <wp:simplePos x="0" y="0"/>
                      <wp:positionH relativeFrom="page">
                        <wp:posOffset>167640</wp:posOffset>
                      </wp:positionH>
                      <wp:positionV relativeFrom="paragraph">
                        <wp:posOffset>79375</wp:posOffset>
                      </wp:positionV>
                      <wp:extent cx="146050" cy="14605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4CF4" id="Rectangle 20" o:spid="_x0000_s1026" style="position:absolute;margin-left:13.2pt;margin-top:6.25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" filled="f" strokeweight=".72pt">
                      <w10:wrap anchorx="page"/>
                    </v:rect>
                  </w:pict>
                </mc:Fallback>
              </mc:AlternateContent>
            </w:r>
            <w:r w:rsidRPr="00E853BF">
              <w:rPr>
                <w:rFonts w:asciiTheme="minorBidi" w:hAnsiTheme="minorBidi" w:cstheme="minorBidi"/>
              </w:rPr>
              <w:t xml:space="preserve">        Stratégie et outils pour la gouvernance du numérique</w:t>
            </w:r>
          </w:p>
          <w:p w14:paraId="5D2BCB13" w14:textId="356DB97C" w:rsidR="00E853BF" w:rsidRPr="00E853BF" w:rsidRDefault="00E853BF" w:rsidP="00E853B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Theme="minorBidi" w:hAnsiTheme="minorBidi" w:cstheme="minorBidi"/>
              </w:rPr>
            </w:pPr>
            <w:r w:rsidRPr="00E853BF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A9029" wp14:editId="3A196331">
                      <wp:simplePos x="0" y="0"/>
                      <wp:positionH relativeFrom="page">
                        <wp:posOffset>167640</wp:posOffset>
                      </wp:positionH>
                      <wp:positionV relativeFrom="paragraph">
                        <wp:posOffset>79375</wp:posOffset>
                      </wp:positionV>
                      <wp:extent cx="146050" cy="14605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7157" id="Rectangle 21" o:spid="_x0000_s1026" style="position:absolute;margin-left:13.2pt;margin-top:6.25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" filled="f" strokeweight=".72pt">
                      <w10:wrap anchorx="page"/>
                    </v:rect>
                  </w:pict>
                </mc:Fallback>
              </mc:AlternateContent>
            </w:r>
            <w:r w:rsidRPr="00E853BF">
              <w:rPr>
                <w:rFonts w:asciiTheme="minorBidi" w:hAnsiTheme="minorBidi" w:cstheme="minorBidi"/>
              </w:rPr>
              <w:t xml:space="preserve">        Processus d’assurance-qualité et d’accréditations</w:t>
            </w:r>
          </w:p>
          <w:p w14:paraId="7AFF10A9" w14:textId="2092BEF5" w:rsidR="00E853BF" w:rsidRPr="00E853BF" w:rsidRDefault="00E853BF" w:rsidP="00E853BF">
            <w:pPr>
              <w:pStyle w:val="Corpsdetexte"/>
              <w:tabs>
                <w:tab w:val="left" w:pos="9135"/>
              </w:tabs>
              <w:spacing w:before="120"/>
              <w:ind w:left="212"/>
              <w:rPr>
                <w:rFonts w:asciiTheme="minorBidi" w:hAnsiTheme="minorBidi" w:cstheme="minorBidi"/>
              </w:rPr>
            </w:pPr>
            <w:r w:rsidRPr="00E853BF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F16A3" wp14:editId="77842CC6">
                      <wp:simplePos x="0" y="0"/>
                      <wp:positionH relativeFrom="page">
                        <wp:posOffset>167640</wp:posOffset>
                      </wp:positionH>
                      <wp:positionV relativeFrom="paragraph">
                        <wp:posOffset>79375</wp:posOffset>
                      </wp:positionV>
                      <wp:extent cx="146050" cy="14605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E9CE5" id="Rectangle 22" o:spid="_x0000_s1026" style="position:absolute;margin-left:13.2pt;margin-top:6.25pt;width:11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" filled="f" strokeweight=".72pt">
                      <w10:wrap anchorx="page"/>
                    </v:rect>
                  </w:pict>
                </mc:Fallback>
              </mc:AlternateContent>
            </w:r>
            <w:r w:rsidRPr="00E853BF">
              <w:rPr>
                <w:rFonts w:asciiTheme="minorBidi" w:hAnsiTheme="minorBidi" w:cstheme="minorBidi"/>
              </w:rPr>
              <w:t xml:space="preserve">        Internationalisation des établissements : montage de projets, partenariats universitaires</w:t>
            </w:r>
          </w:p>
          <w:p w14:paraId="01D620F4" w14:textId="3ACA3205" w:rsidR="00E853BF" w:rsidRDefault="00E853BF" w:rsidP="00E853B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Theme="minorBidi" w:hAnsiTheme="minorBidi" w:cstheme="minorBidi"/>
              </w:rPr>
            </w:pPr>
            <w:r w:rsidRPr="00E853BF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FE1672" wp14:editId="67AFC2EB">
                      <wp:simplePos x="0" y="0"/>
                      <wp:positionH relativeFrom="page">
                        <wp:posOffset>167640</wp:posOffset>
                      </wp:positionH>
                      <wp:positionV relativeFrom="paragraph">
                        <wp:posOffset>79375</wp:posOffset>
                      </wp:positionV>
                      <wp:extent cx="146050" cy="14605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2580A" id="Rectangle 23" o:spid="_x0000_s1026" style="position:absolute;margin-left:13.2pt;margin-top:6.25pt;width:11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" filled="f" strokeweight=".72pt">
                      <w10:wrap anchorx="page"/>
                    </v:rect>
                  </w:pict>
                </mc:Fallback>
              </mc:AlternateContent>
            </w:r>
            <w:r w:rsidRPr="00E853BF">
              <w:rPr>
                <w:rFonts w:asciiTheme="minorBidi" w:hAnsiTheme="minorBidi" w:cstheme="minorBidi"/>
              </w:rPr>
              <w:t xml:space="preserve">        Structuration et gouvernance de la recherche</w:t>
            </w:r>
          </w:p>
          <w:p w14:paraId="1F1DA34F" w14:textId="392B3AA3" w:rsidR="00E853BF" w:rsidRDefault="00E853BF" w:rsidP="00E853B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Theme="minorBidi" w:hAnsiTheme="minorBidi" w:cstheme="minorBidi"/>
              </w:rPr>
            </w:pPr>
          </w:p>
          <w:p w14:paraId="4A755528" w14:textId="7D836847" w:rsidR="009F751A" w:rsidRPr="00E853BF" w:rsidRDefault="009F751A" w:rsidP="00E853BF">
            <w:pPr>
              <w:pStyle w:val="Corpsdetexte"/>
              <w:tabs>
                <w:tab w:val="left" w:pos="9135"/>
              </w:tabs>
              <w:spacing w:before="120"/>
              <w:ind w:left="212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i vous êtes intéressé par plusieurs commissions, merci de nous préciser l’ordre de préférence : </w:t>
            </w:r>
            <w:r>
              <w:rPr>
                <w:rFonts w:asciiTheme="minorBidi" w:hAnsiTheme="minorBidi" w:cstheme="minorBidi"/>
                <w:u w:val="single"/>
              </w:rPr>
              <w:t xml:space="preserve">                      </w:t>
            </w:r>
          </w:p>
          <w:p w14:paraId="3BAC98D4" w14:textId="7E8B1736" w:rsidR="00E853BF" w:rsidRDefault="00E853BF" w:rsidP="00101B40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spacing w:before="120" w:line="364" w:lineRule="auto"/>
              <w:ind w:left="212" w:right="241"/>
            </w:pPr>
            <w:r>
              <w:t xml:space="preserve">Pourquoi souhaiteriez-vous être membre de cette commission ? : </w:t>
            </w:r>
          </w:p>
          <w:p w14:paraId="39066376" w14:textId="77777777" w:rsidR="00101B40" w:rsidRPr="00101B40" w:rsidRDefault="00101B40" w:rsidP="00101B40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spacing w:before="120" w:line="364" w:lineRule="auto"/>
              <w:ind w:left="212" w:right="241"/>
            </w:pPr>
          </w:p>
          <w:p w14:paraId="685FF65A" w14:textId="4F19E927" w:rsidR="000E7664" w:rsidRPr="00230D11" w:rsidRDefault="000E7664" w:rsidP="00546BA6">
            <w:pPr>
              <w:pStyle w:val="Corpsdetexte"/>
              <w:tabs>
                <w:tab w:val="left" w:pos="2415"/>
                <w:tab w:val="left" w:pos="10259"/>
                <w:tab w:val="left" w:pos="10315"/>
              </w:tabs>
              <w:spacing w:before="120" w:line="364" w:lineRule="auto"/>
              <w:ind w:left="212" w:right="241"/>
              <w:jc w:val="both"/>
              <w:rPr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3749654F" w14:textId="15C05554" w:rsidR="000F76BB" w:rsidRDefault="000F76BB">
      <w:pPr>
        <w:pStyle w:val="Corpsdetexte"/>
        <w:spacing w:before="1"/>
        <w:rPr>
          <w:rFonts w:ascii="Times New Roman"/>
          <w:sz w:val="15"/>
        </w:rPr>
      </w:pPr>
    </w:p>
    <w:p w14:paraId="0E9631E3" w14:textId="3304980C" w:rsidR="000F76BB" w:rsidRDefault="000F76BB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0"/>
        <w:gridCol w:w="2026"/>
      </w:tblGrid>
      <w:tr w:rsidR="005673E9" w14:paraId="65432F75" w14:textId="77777777" w:rsidTr="000F76BB">
        <w:trPr>
          <w:trHeight w:val="652"/>
        </w:trPr>
        <w:tc>
          <w:tcPr>
            <w:tcW w:w="10316" w:type="dxa"/>
            <w:gridSpan w:val="2"/>
            <w:shd w:val="clear" w:color="auto" w:fill="A80001"/>
          </w:tcPr>
          <w:p w14:paraId="42B6435D" w14:textId="7B4A9FE0" w:rsidR="005673E9" w:rsidRDefault="00086D53">
            <w:pPr>
              <w:pStyle w:val="TableParagraph"/>
              <w:spacing w:before="95"/>
              <w:ind w:left="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ACCORD DE LA PLUS HAUTE AUTORITE DE VOTRE ÉTABLISSEMENT OU SON REPRÉSENTANT (RECTEUR, </w:t>
            </w:r>
            <w:r w:rsidR="001F1EE9">
              <w:rPr>
                <w:b/>
                <w:color w:val="FFFFFF"/>
                <w:sz w:val="20"/>
              </w:rPr>
              <w:t>PRESIDENT, DIRECTEUR</w:t>
            </w:r>
            <w:r w:rsidR="009C6716">
              <w:rPr>
                <w:b/>
                <w:color w:val="FFFFFF"/>
                <w:sz w:val="20"/>
              </w:rPr>
              <w:t xml:space="preserve"> OU</w:t>
            </w:r>
            <w:r w:rsidR="001F1EE9"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VICE-RECTEUR)</w:t>
            </w:r>
          </w:p>
        </w:tc>
      </w:tr>
      <w:tr w:rsidR="005673E9" w14:paraId="32DFE6E0" w14:textId="77777777" w:rsidTr="000F76BB">
        <w:trPr>
          <w:trHeight w:val="292"/>
        </w:trPr>
        <w:tc>
          <w:tcPr>
            <w:tcW w:w="8290" w:type="dxa"/>
            <w:tcBorders>
              <w:bottom w:val="nil"/>
            </w:tcBorders>
          </w:tcPr>
          <w:p w14:paraId="5D809230" w14:textId="77777777" w:rsidR="005673E9" w:rsidRDefault="005673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87530DA" w14:textId="77777777" w:rsidR="005673E9" w:rsidRDefault="00086D53">
            <w:pPr>
              <w:pStyle w:val="TableParagraph"/>
              <w:spacing w:line="229" w:lineRule="exact"/>
              <w:ind w:left="66" w:right="60"/>
              <w:jc w:val="center"/>
              <w:rPr>
                <w:sz w:val="20"/>
              </w:rPr>
            </w:pPr>
            <w:r>
              <w:rPr>
                <w:sz w:val="20"/>
              </w:rPr>
              <w:t>Cachet</w:t>
            </w:r>
          </w:p>
        </w:tc>
      </w:tr>
      <w:tr w:rsidR="000F76BB" w14:paraId="3F0FD674" w14:textId="77777777" w:rsidTr="000F76BB">
        <w:trPr>
          <w:trHeight w:val="408"/>
        </w:trPr>
        <w:tc>
          <w:tcPr>
            <w:tcW w:w="8290" w:type="dxa"/>
            <w:tcBorders>
              <w:top w:val="nil"/>
              <w:bottom w:val="nil"/>
            </w:tcBorders>
          </w:tcPr>
          <w:p w14:paraId="52A8E462" w14:textId="7F7457DF" w:rsidR="000F76BB" w:rsidRDefault="00CF32CA" w:rsidP="000F76BB">
            <w:pPr>
              <w:pStyle w:val="TableParagraph"/>
              <w:tabs>
                <w:tab w:val="left" w:pos="3033"/>
              </w:tabs>
              <w:spacing w:before="9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F76BB">
              <w:rPr>
                <w:sz w:val="20"/>
              </w:rPr>
              <w:t>Nom</w:t>
            </w:r>
            <w:r w:rsidR="000F76BB">
              <w:rPr>
                <w:spacing w:val="1"/>
                <w:sz w:val="20"/>
              </w:rPr>
              <w:t xml:space="preserve"> </w:t>
            </w:r>
            <w:r w:rsidR="000F76BB">
              <w:rPr>
                <w:sz w:val="20"/>
              </w:rPr>
              <w:t>:</w:t>
            </w:r>
            <w:r w:rsidR="000F76BB">
              <w:rPr>
                <w:sz w:val="20"/>
                <w:u w:val="single"/>
              </w:rPr>
              <w:t xml:space="preserve"> </w:t>
            </w:r>
            <w:r w:rsidR="000F76BB">
              <w:rPr>
                <w:sz w:val="20"/>
                <w:u w:val="single"/>
              </w:rPr>
              <w:tab/>
            </w:r>
            <w:r w:rsidR="00BD12E1">
              <w:rPr>
                <w:sz w:val="20"/>
                <w:u w:val="single"/>
              </w:rPr>
              <w:t xml:space="preserve">            </w:t>
            </w:r>
            <w:r w:rsidR="000F76BB">
              <w:rPr>
                <w:sz w:val="20"/>
                <w:u w:val="single"/>
              </w:rPr>
              <w:t xml:space="preserve">   </w:t>
            </w:r>
            <w:r w:rsidR="000F76BB">
              <w:rPr>
                <w:sz w:val="20"/>
              </w:rPr>
              <w:t>Prénom</w:t>
            </w:r>
            <w:r w:rsidR="000F76BB">
              <w:rPr>
                <w:spacing w:val="2"/>
                <w:sz w:val="20"/>
              </w:rPr>
              <w:t xml:space="preserve"> </w:t>
            </w:r>
            <w:r w:rsidR="000F76BB">
              <w:rPr>
                <w:sz w:val="20"/>
              </w:rPr>
              <w:t>:</w:t>
            </w:r>
            <w:r w:rsidR="000F76BB">
              <w:rPr>
                <w:sz w:val="20"/>
                <w:u w:val="single"/>
              </w:rPr>
              <w:t xml:space="preserve">                                   </w:t>
            </w:r>
            <w:r w:rsidR="000F76BB">
              <w:rPr>
                <w:sz w:val="20"/>
                <w:u w:val="single"/>
              </w:rPr>
              <w:tab/>
            </w:r>
          </w:p>
        </w:tc>
        <w:tc>
          <w:tcPr>
            <w:tcW w:w="2026" w:type="dxa"/>
            <w:tcBorders>
              <w:top w:val="nil"/>
            </w:tcBorders>
          </w:tcPr>
          <w:p w14:paraId="344E689B" w14:textId="77777777" w:rsidR="000F76BB" w:rsidRDefault="000F76BB">
            <w:pPr>
              <w:pStyle w:val="TableParagraph"/>
              <w:spacing w:before="57"/>
              <w:ind w:left="63" w:right="60"/>
              <w:jc w:val="center"/>
              <w:rPr>
                <w:sz w:val="20"/>
              </w:rPr>
            </w:pPr>
            <w:r>
              <w:rPr>
                <w:sz w:val="20"/>
              </w:rPr>
              <w:t>(obligatoire)</w:t>
            </w:r>
          </w:p>
        </w:tc>
      </w:tr>
      <w:tr w:rsidR="000F76BB" w14:paraId="2DDA63AE" w14:textId="77777777" w:rsidTr="000F76BB">
        <w:trPr>
          <w:trHeight w:val="835"/>
        </w:trPr>
        <w:tc>
          <w:tcPr>
            <w:tcW w:w="8290" w:type="dxa"/>
            <w:tcBorders>
              <w:top w:val="nil"/>
              <w:bottom w:val="nil"/>
            </w:tcBorders>
          </w:tcPr>
          <w:p w14:paraId="50430505" w14:textId="35C4E8CE" w:rsidR="000F76BB" w:rsidRDefault="000F76BB">
            <w:pPr>
              <w:pStyle w:val="TableParagraph"/>
              <w:tabs>
                <w:tab w:val="left" w:pos="4659"/>
                <w:tab w:val="left" w:pos="7914"/>
              </w:tabs>
              <w:spacing w:before="130"/>
              <w:ind w:left="71"/>
              <w:rPr>
                <w:sz w:val="20"/>
              </w:rPr>
            </w:pPr>
            <w:r>
              <w:rPr>
                <w:sz w:val="20"/>
              </w:rPr>
              <w:t xml:space="preserve">Fonction :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 w:rsidR="00BD12E1">
              <w:rPr>
                <w:rFonts w:ascii="Times New Roman"/>
                <w:sz w:val="20"/>
                <w:u w:val="single"/>
              </w:rPr>
              <w:t xml:space="preserve">   </w:t>
            </w:r>
            <w:r>
              <w:rPr>
                <w:rFonts w:ascii="Times New Roman"/>
                <w:sz w:val="20"/>
                <w:u w:val="single"/>
              </w:rPr>
              <w:tab/>
            </w:r>
            <w:r w:rsidR="00BD12E1">
              <w:rPr>
                <w:rFonts w:ascii="Times New Roman"/>
                <w:sz w:val="20"/>
                <w:u w:val="single"/>
              </w:rPr>
              <w:t xml:space="preserve">   </w:t>
            </w:r>
          </w:p>
        </w:tc>
        <w:tc>
          <w:tcPr>
            <w:tcW w:w="2026" w:type="dxa"/>
            <w:tcBorders>
              <w:bottom w:val="nil"/>
            </w:tcBorders>
          </w:tcPr>
          <w:p w14:paraId="362468EF" w14:textId="77777777" w:rsidR="000F76BB" w:rsidRDefault="000F76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76BB" w14:paraId="4674AF19" w14:textId="77777777" w:rsidTr="00101B40">
        <w:trPr>
          <w:trHeight w:val="857"/>
        </w:trPr>
        <w:tc>
          <w:tcPr>
            <w:tcW w:w="8290" w:type="dxa"/>
            <w:tcBorders>
              <w:top w:val="nil"/>
              <w:bottom w:val="single" w:sz="4" w:space="0" w:color="000000"/>
            </w:tcBorders>
          </w:tcPr>
          <w:p w14:paraId="0BBBB22A" w14:textId="6BB328B2" w:rsidR="000F76BB" w:rsidRDefault="00101B40" w:rsidP="00CF32CA">
            <w:pPr>
              <w:pStyle w:val="TableParagraph"/>
              <w:tabs>
                <w:tab w:val="left" w:pos="8117"/>
              </w:tabs>
              <w:rPr>
                <w:spacing w:val="-10"/>
                <w:sz w:val="20"/>
              </w:rPr>
            </w:pPr>
            <w:r>
              <w:rPr>
                <w:sz w:val="20"/>
              </w:rPr>
              <w:t xml:space="preserve"> S</w:t>
            </w:r>
            <w:r w:rsidR="000F76BB">
              <w:rPr>
                <w:sz w:val="20"/>
              </w:rPr>
              <w:t xml:space="preserve">ignature </w:t>
            </w:r>
            <w:r>
              <w:rPr>
                <w:sz w:val="20"/>
              </w:rPr>
              <w:t xml:space="preserve">de la plus haute autorité </w:t>
            </w:r>
            <w:r w:rsidR="000F76BB">
              <w:rPr>
                <w:sz w:val="20"/>
              </w:rPr>
              <w:t>(obligatoire)</w:t>
            </w:r>
            <w:r w:rsidR="00CF32CA">
              <w:rPr>
                <w:sz w:val="20"/>
              </w:rPr>
              <w:t> </w:t>
            </w:r>
            <w:r w:rsidR="00CF32CA">
              <w:rPr>
                <w:spacing w:val="-10"/>
                <w:sz w:val="20"/>
              </w:rPr>
              <w:t xml:space="preserve">: </w:t>
            </w:r>
          </w:p>
          <w:p w14:paraId="4B998E34" w14:textId="77777777" w:rsidR="00101B40" w:rsidRDefault="00101B40" w:rsidP="00CF32CA">
            <w:pPr>
              <w:pStyle w:val="TableParagraph"/>
              <w:tabs>
                <w:tab w:val="left" w:pos="8117"/>
              </w:tabs>
              <w:rPr>
                <w:spacing w:val="-10"/>
                <w:sz w:val="20"/>
              </w:rPr>
            </w:pPr>
          </w:p>
          <w:p w14:paraId="0F7F3BE4" w14:textId="6A8BF2AA" w:rsidR="00101B40" w:rsidRPr="00101B40" w:rsidRDefault="00101B40" w:rsidP="00101B40">
            <w:pPr>
              <w:pStyle w:val="Corpsdetexte"/>
              <w:tabs>
                <w:tab w:val="left" w:pos="4943"/>
                <w:tab w:val="left" w:pos="9827"/>
              </w:tabs>
              <w:spacing w:before="150"/>
              <w:ind w:left="52"/>
              <w:rPr>
                <w:rFonts w:ascii="Times New Roman" w:hAnsi="Times New Roman"/>
                <w:u w:val="single"/>
              </w:rPr>
            </w:pPr>
            <w:r>
              <w:t>Fait</w:t>
            </w:r>
            <w:r>
              <w:rPr>
                <w:spacing w:val="3"/>
              </w:rPr>
              <w:t xml:space="preserve"> </w:t>
            </w:r>
            <w:r>
              <w:t>à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F294690" w14:textId="77777777" w:rsidR="00101B40" w:rsidRDefault="00101B40" w:rsidP="00101B40">
            <w:pPr>
              <w:pStyle w:val="Corpsdetexte"/>
              <w:rPr>
                <w:rFonts w:ascii="Times New Roman"/>
                <w:sz w:val="22"/>
              </w:rPr>
            </w:pPr>
          </w:p>
          <w:p w14:paraId="0D84C6A7" w14:textId="15E959FF" w:rsidR="00101B40" w:rsidRDefault="00101B40" w:rsidP="00101B40">
            <w:pPr>
              <w:pStyle w:val="Corpsdetexte"/>
              <w:tabs>
                <w:tab w:val="left" w:pos="9820"/>
              </w:tabs>
              <w:ind w:left="52"/>
            </w:pPr>
            <w:r>
              <w:t>Signature de la personne</w:t>
            </w:r>
            <w:r>
              <w:rPr>
                <w:spacing w:val="-7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14:paraId="342E573E" w14:textId="77777777" w:rsidR="00101B40" w:rsidRDefault="00101B40" w:rsidP="00101B40">
            <w:pPr>
              <w:pStyle w:val="Corpsdetexte"/>
              <w:tabs>
                <w:tab w:val="left" w:pos="9820"/>
              </w:tabs>
              <w:ind w:left="52"/>
            </w:pPr>
          </w:p>
          <w:p w14:paraId="1783B3C1" w14:textId="77777777" w:rsidR="00101B40" w:rsidRDefault="00101B40" w:rsidP="00CF32CA">
            <w:pPr>
              <w:pStyle w:val="TableParagraph"/>
              <w:tabs>
                <w:tab w:val="left" w:pos="8117"/>
              </w:tabs>
              <w:rPr>
                <w:spacing w:val="-10"/>
                <w:sz w:val="20"/>
              </w:rPr>
            </w:pPr>
          </w:p>
          <w:p w14:paraId="54D35C38" w14:textId="6749DBD7" w:rsidR="00101B40" w:rsidRDefault="00101B40" w:rsidP="00CF32CA">
            <w:pPr>
              <w:pStyle w:val="TableParagraph"/>
              <w:tabs>
                <w:tab w:val="left" w:pos="8117"/>
              </w:tabs>
              <w:rPr>
                <w:rFonts w:asci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000000"/>
            </w:tcBorders>
          </w:tcPr>
          <w:p w14:paraId="207B8748" w14:textId="77777777" w:rsidR="00101B40" w:rsidRDefault="00101B40" w:rsidP="00101B40">
            <w:pPr>
              <w:pStyle w:val="TableParagraph"/>
              <w:tabs>
                <w:tab w:val="left" w:pos="1810"/>
              </w:tabs>
              <w:ind w:right="6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60B1C92C" w14:textId="77777777" w:rsidR="00101B40" w:rsidRDefault="00101B40" w:rsidP="00101B40">
            <w:pPr>
              <w:pStyle w:val="TableParagraph"/>
              <w:tabs>
                <w:tab w:val="left" w:pos="1810"/>
              </w:tabs>
              <w:ind w:right="60"/>
              <w:rPr>
                <w:rFonts w:ascii="Times New Roman"/>
                <w:sz w:val="18"/>
              </w:rPr>
            </w:pPr>
          </w:p>
          <w:p w14:paraId="60660FB0" w14:textId="3E01A8B4" w:rsidR="000F76BB" w:rsidRDefault="000F76BB" w:rsidP="00101B40">
            <w:pPr>
              <w:pStyle w:val="TableParagraph"/>
              <w:tabs>
                <w:tab w:val="left" w:pos="1810"/>
              </w:tabs>
              <w:ind w:right="60"/>
              <w:rPr>
                <w:rFonts w:ascii="Times New Roman"/>
                <w:sz w:val="20"/>
              </w:rPr>
            </w:pPr>
            <w:r>
              <w:rPr>
                <w:sz w:val="20"/>
              </w:rPr>
              <w:t>Date 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</w:tr>
    </w:tbl>
    <w:p w14:paraId="568F5C62" w14:textId="4EF0B470" w:rsidR="005673E9" w:rsidRDefault="005673E9" w:rsidP="00E853BF">
      <w:pPr>
        <w:pStyle w:val="Corpsdetexte"/>
        <w:spacing w:before="95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08"/>
      </w:tblGrid>
      <w:tr w:rsidR="00101B40" w:rsidRPr="00101B40" w14:paraId="0C5A2339" w14:textId="77777777" w:rsidTr="00714414">
        <w:trPr>
          <w:cantSplit/>
          <w:trHeight w:val="623"/>
          <w:jc w:val="center"/>
        </w:trPr>
        <w:tc>
          <w:tcPr>
            <w:tcW w:w="10408" w:type="dxa"/>
            <w:shd w:val="clear" w:color="auto" w:fill="auto"/>
            <w:vAlign w:val="center"/>
          </w:tcPr>
          <w:p w14:paraId="69EB8BAC" w14:textId="60417607" w:rsidR="00714414" w:rsidRPr="00101B40" w:rsidRDefault="00101B40" w:rsidP="001F1EE9">
            <w:pPr>
              <w:pStyle w:val="Corpsdetexte"/>
              <w:snapToGrid w:val="0"/>
              <w:jc w:val="center"/>
            </w:pPr>
            <w:r w:rsidRPr="00101B40">
              <w:t xml:space="preserve">ATTENTION : Le dossier de candidature doit obligatoirement être envoyé à la Direction Moyen-Orient de l’AUF </w:t>
            </w:r>
            <w:r w:rsidRPr="00101B40">
              <w:rPr>
                <w:u w:val="single"/>
              </w:rPr>
              <w:t xml:space="preserve">le 15 </w:t>
            </w:r>
            <w:r>
              <w:rPr>
                <w:u w:val="single"/>
              </w:rPr>
              <w:t>février</w:t>
            </w:r>
            <w:r w:rsidRPr="00101B40">
              <w:rPr>
                <w:u w:val="single"/>
              </w:rPr>
              <w:t xml:space="preserve"> </w:t>
            </w:r>
            <w:r>
              <w:rPr>
                <w:u w:val="single"/>
              </w:rPr>
              <w:t>2020</w:t>
            </w:r>
            <w:r w:rsidRPr="00101B40">
              <w:t xml:space="preserve">  au plus tard </w:t>
            </w:r>
            <w:r w:rsidRPr="00101B40">
              <w:rPr>
                <w:sz w:val="18"/>
                <w:szCs w:val="18"/>
              </w:rPr>
              <w:t xml:space="preserve">par courriel : </w:t>
            </w:r>
            <w:r>
              <w:rPr>
                <w:sz w:val="18"/>
                <w:szCs w:val="18"/>
              </w:rPr>
              <w:t>confremo</w:t>
            </w:r>
            <w:r w:rsidRPr="00101B40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>lb.</w:t>
            </w:r>
            <w:r w:rsidRPr="00101B40">
              <w:rPr>
                <w:sz w:val="18"/>
                <w:szCs w:val="18"/>
              </w:rPr>
              <w:t>auf.org</w:t>
            </w:r>
            <w:r w:rsidRPr="00101B40">
              <w:t>. Pour être complet, le dossier doit comprendre les pièces suivantes :</w:t>
            </w:r>
          </w:p>
        </w:tc>
      </w:tr>
      <w:tr w:rsidR="00101B40" w:rsidRPr="00101B40" w14:paraId="7AF651E0" w14:textId="77777777" w:rsidTr="00714414">
        <w:trPr>
          <w:cantSplit/>
          <w:trHeight w:val="927"/>
          <w:jc w:val="center"/>
        </w:trPr>
        <w:tc>
          <w:tcPr>
            <w:tcW w:w="10408" w:type="dxa"/>
            <w:shd w:val="clear" w:color="auto" w:fill="auto"/>
            <w:vAlign w:val="center"/>
          </w:tcPr>
          <w:p w14:paraId="7905FE19" w14:textId="6F7EFAD7" w:rsidR="00101B40" w:rsidRPr="00101B40" w:rsidRDefault="00101B40" w:rsidP="00101B40">
            <w:pPr>
              <w:pStyle w:val="Corpsdetexte"/>
              <w:numPr>
                <w:ilvl w:val="0"/>
                <w:numId w:val="9"/>
              </w:numPr>
              <w:suppressAutoHyphens/>
              <w:autoSpaceDN/>
            </w:pPr>
            <w:r w:rsidRPr="00101B40">
              <w:t>le formulaire dûment rempli, signé et cacheté par la plus haute autorité de l’établissement de rattachement ou son représentant (recteur, président, directeur de l’établissement</w:t>
            </w:r>
            <w:r w:rsidR="009C6716">
              <w:t xml:space="preserve"> ou</w:t>
            </w:r>
            <w:r w:rsidRPr="00101B40">
              <w:t xml:space="preserve"> vice-recteur);</w:t>
            </w:r>
          </w:p>
          <w:p w14:paraId="15C32886" w14:textId="38964555" w:rsidR="00101B40" w:rsidRPr="00101B40" w:rsidRDefault="00101B40" w:rsidP="00101B40">
            <w:pPr>
              <w:pStyle w:val="Corpsdetexte"/>
              <w:numPr>
                <w:ilvl w:val="0"/>
                <w:numId w:val="9"/>
              </w:numPr>
              <w:suppressAutoHyphens/>
              <w:autoSpaceDN/>
            </w:pPr>
            <w:r w:rsidRPr="00101B40">
              <w:t>un curriculum vitae actualisé</w:t>
            </w:r>
          </w:p>
        </w:tc>
      </w:tr>
    </w:tbl>
    <w:p w14:paraId="03470089" w14:textId="77777777" w:rsidR="00101B40" w:rsidRDefault="00101B40" w:rsidP="00E853BF">
      <w:pPr>
        <w:pStyle w:val="Corpsdetexte"/>
        <w:spacing w:before="95"/>
      </w:pPr>
    </w:p>
    <w:sectPr w:rsidR="00101B40">
      <w:type w:val="continuous"/>
      <w:pgSz w:w="12240" w:h="15840"/>
      <w:pgMar w:top="840" w:right="7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453"/>
    <w:multiLevelType w:val="hybridMultilevel"/>
    <w:tmpl w:val="71843D88"/>
    <w:lvl w:ilvl="0" w:tplc="11B8110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34D0"/>
    <w:multiLevelType w:val="hybridMultilevel"/>
    <w:tmpl w:val="B56EF024"/>
    <w:lvl w:ilvl="0" w:tplc="9ADA40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91"/>
    <w:multiLevelType w:val="hybridMultilevel"/>
    <w:tmpl w:val="96AAA4D2"/>
    <w:lvl w:ilvl="0" w:tplc="8A3ECCCE">
      <w:start w:val="2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" w15:restartNumberingAfterBreak="0">
    <w:nsid w:val="2ADA1AD0"/>
    <w:multiLevelType w:val="hybridMultilevel"/>
    <w:tmpl w:val="714CD4BC"/>
    <w:lvl w:ilvl="0" w:tplc="5F801754">
      <w:start w:val="2"/>
      <w:numFmt w:val="decimal"/>
      <w:lvlText w:val="%1-"/>
      <w:lvlJc w:val="left"/>
      <w:pPr>
        <w:ind w:left="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" w15:restartNumberingAfterBreak="0">
    <w:nsid w:val="3DC86098"/>
    <w:multiLevelType w:val="hybridMultilevel"/>
    <w:tmpl w:val="320683AA"/>
    <w:lvl w:ilvl="0" w:tplc="8176F3C6">
      <w:start w:val="1"/>
      <w:numFmt w:val="decimal"/>
      <w:lvlText w:val="%1."/>
      <w:lvlJc w:val="left"/>
      <w:pPr>
        <w:ind w:left="437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fr-FR" w:bidi="fr-FR"/>
      </w:rPr>
    </w:lvl>
    <w:lvl w:ilvl="1" w:tplc="BCD25F82">
      <w:numFmt w:val="bullet"/>
      <w:lvlText w:val="•"/>
      <w:lvlJc w:val="left"/>
      <w:pPr>
        <w:ind w:left="831" w:hanging="226"/>
      </w:pPr>
      <w:rPr>
        <w:rFonts w:hint="default"/>
        <w:lang w:val="fr-FR" w:eastAsia="fr-FR" w:bidi="fr-FR"/>
      </w:rPr>
    </w:lvl>
    <w:lvl w:ilvl="2" w:tplc="5F443D64">
      <w:numFmt w:val="bullet"/>
      <w:lvlText w:val="•"/>
      <w:lvlJc w:val="left"/>
      <w:pPr>
        <w:ind w:left="1222" w:hanging="226"/>
      </w:pPr>
      <w:rPr>
        <w:rFonts w:hint="default"/>
        <w:lang w:val="fr-FR" w:eastAsia="fr-FR" w:bidi="fr-FR"/>
      </w:rPr>
    </w:lvl>
    <w:lvl w:ilvl="3" w:tplc="717660B0">
      <w:numFmt w:val="bullet"/>
      <w:lvlText w:val="•"/>
      <w:lvlJc w:val="left"/>
      <w:pPr>
        <w:ind w:left="1614" w:hanging="226"/>
      </w:pPr>
      <w:rPr>
        <w:rFonts w:hint="default"/>
        <w:lang w:val="fr-FR" w:eastAsia="fr-FR" w:bidi="fr-FR"/>
      </w:rPr>
    </w:lvl>
    <w:lvl w:ilvl="4" w:tplc="D15AFFEC">
      <w:numFmt w:val="bullet"/>
      <w:lvlText w:val="•"/>
      <w:lvlJc w:val="left"/>
      <w:pPr>
        <w:ind w:left="2005" w:hanging="226"/>
      </w:pPr>
      <w:rPr>
        <w:rFonts w:hint="default"/>
        <w:lang w:val="fr-FR" w:eastAsia="fr-FR" w:bidi="fr-FR"/>
      </w:rPr>
    </w:lvl>
    <w:lvl w:ilvl="5" w:tplc="8E748DC8">
      <w:numFmt w:val="bullet"/>
      <w:lvlText w:val="•"/>
      <w:lvlJc w:val="left"/>
      <w:pPr>
        <w:ind w:left="2396" w:hanging="226"/>
      </w:pPr>
      <w:rPr>
        <w:rFonts w:hint="default"/>
        <w:lang w:val="fr-FR" w:eastAsia="fr-FR" w:bidi="fr-FR"/>
      </w:rPr>
    </w:lvl>
    <w:lvl w:ilvl="6" w:tplc="CB922FF4">
      <w:numFmt w:val="bullet"/>
      <w:lvlText w:val="•"/>
      <w:lvlJc w:val="left"/>
      <w:pPr>
        <w:ind w:left="2788" w:hanging="226"/>
      </w:pPr>
      <w:rPr>
        <w:rFonts w:hint="default"/>
        <w:lang w:val="fr-FR" w:eastAsia="fr-FR" w:bidi="fr-FR"/>
      </w:rPr>
    </w:lvl>
    <w:lvl w:ilvl="7" w:tplc="1EE234EA">
      <w:numFmt w:val="bullet"/>
      <w:lvlText w:val="•"/>
      <w:lvlJc w:val="left"/>
      <w:pPr>
        <w:ind w:left="3179" w:hanging="226"/>
      </w:pPr>
      <w:rPr>
        <w:rFonts w:hint="default"/>
        <w:lang w:val="fr-FR" w:eastAsia="fr-FR" w:bidi="fr-FR"/>
      </w:rPr>
    </w:lvl>
    <w:lvl w:ilvl="8" w:tplc="59CA2D26">
      <w:numFmt w:val="bullet"/>
      <w:lvlText w:val="•"/>
      <w:lvlJc w:val="left"/>
      <w:pPr>
        <w:ind w:left="3571" w:hanging="226"/>
      </w:pPr>
      <w:rPr>
        <w:rFonts w:hint="default"/>
        <w:lang w:val="fr-FR" w:eastAsia="fr-FR" w:bidi="fr-FR"/>
      </w:rPr>
    </w:lvl>
  </w:abstractNum>
  <w:abstractNum w:abstractNumId="5" w15:restartNumberingAfterBreak="0">
    <w:nsid w:val="499E6763"/>
    <w:multiLevelType w:val="hybridMultilevel"/>
    <w:tmpl w:val="FCA4AC6C"/>
    <w:lvl w:ilvl="0" w:tplc="057A6408">
      <w:start w:val="2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4BD15F70"/>
    <w:multiLevelType w:val="hybridMultilevel"/>
    <w:tmpl w:val="316EC786"/>
    <w:lvl w:ilvl="0" w:tplc="4BB8328A">
      <w:start w:val="1"/>
      <w:numFmt w:val="decimal"/>
      <w:lvlText w:val="%1-"/>
      <w:lvlJc w:val="left"/>
      <w:pPr>
        <w:ind w:left="427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4C743C54"/>
    <w:multiLevelType w:val="hybridMultilevel"/>
    <w:tmpl w:val="320683AA"/>
    <w:lvl w:ilvl="0" w:tplc="8176F3C6">
      <w:start w:val="1"/>
      <w:numFmt w:val="decimal"/>
      <w:lvlText w:val="%1."/>
      <w:lvlJc w:val="left"/>
      <w:pPr>
        <w:ind w:left="437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fr-FR" w:bidi="fr-FR"/>
      </w:rPr>
    </w:lvl>
    <w:lvl w:ilvl="1" w:tplc="BCD25F82">
      <w:numFmt w:val="bullet"/>
      <w:lvlText w:val="•"/>
      <w:lvlJc w:val="left"/>
      <w:pPr>
        <w:ind w:left="831" w:hanging="226"/>
      </w:pPr>
      <w:rPr>
        <w:rFonts w:hint="default"/>
        <w:lang w:val="fr-FR" w:eastAsia="fr-FR" w:bidi="fr-FR"/>
      </w:rPr>
    </w:lvl>
    <w:lvl w:ilvl="2" w:tplc="5F443D64">
      <w:numFmt w:val="bullet"/>
      <w:lvlText w:val="•"/>
      <w:lvlJc w:val="left"/>
      <w:pPr>
        <w:ind w:left="1222" w:hanging="226"/>
      </w:pPr>
      <w:rPr>
        <w:rFonts w:hint="default"/>
        <w:lang w:val="fr-FR" w:eastAsia="fr-FR" w:bidi="fr-FR"/>
      </w:rPr>
    </w:lvl>
    <w:lvl w:ilvl="3" w:tplc="717660B0">
      <w:numFmt w:val="bullet"/>
      <w:lvlText w:val="•"/>
      <w:lvlJc w:val="left"/>
      <w:pPr>
        <w:ind w:left="1614" w:hanging="226"/>
      </w:pPr>
      <w:rPr>
        <w:rFonts w:hint="default"/>
        <w:lang w:val="fr-FR" w:eastAsia="fr-FR" w:bidi="fr-FR"/>
      </w:rPr>
    </w:lvl>
    <w:lvl w:ilvl="4" w:tplc="D15AFFEC">
      <w:numFmt w:val="bullet"/>
      <w:lvlText w:val="•"/>
      <w:lvlJc w:val="left"/>
      <w:pPr>
        <w:ind w:left="2005" w:hanging="226"/>
      </w:pPr>
      <w:rPr>
        <w:rFonts w:hint="default"/>
        <w:lang w:val="fr-FR" w:eastAsia="fr-FR" w:bidi="fr-FR"/>
      </w:rPr>
    </w:lvl>
    <w:lvl w:ilvl="5" w:tplc="8E748DC8">
      <w:numFmt w:val="bullet"/>
      <w:lvlText w:val="•"/>
      <w:lvlJc w:val="left"/>
      <w:pPr>
        <w:ind w:left="2396" w:hanging="226"/>
      </w:pPr>
      <w:rPr>
        <w:rFonts w:hint="default"/>
        <w:lang w:val="fr-FR" w:eastAsia="fr-FR" w:bidi="fr-FR"/>
      </w:rPr>
    </w:lvl>
    <w:lvl w:ilvl="6" w:tplc="CB922FF4">
      <w:numFmt w:val="bullet"/>
      <w:lvlText w:val="•"/>
      <w:lvlJc w:val="left"/>
      <w:pPr>
        <w:ind w:left="2788" w:hanging="226"/>
      </w:pPr>
      <w:rPr>
        <w:rFonts w:hint="default"/>
        <w:lang w:val="fr-FR" w:eastAsia="fr-FR" w:bidi="fr-FR"/>
      </w:rPr>
    </w:lvl>
    <w:lvl w:ilvl="7" w:tplc="1EE234EA">
      <w:numFmt w:val="bullet"/>
      <w:lvlText w:val="•"/>
      <w:lvlJc w:val="left"/>
      <w:pPr>
        <w:ind w:left="3179" w:hanging="226"/>
      </w:pPr>
      <w:rPr>
        <w:rFonts w:hint="default"/>
        <w:lang w:val="fr-FR" w:eastAsia="fr-FR" w:bidi="fr-FR"/>
      </w:rPr>
    </w:lvl>
    <w:lvl w:ilvl="8" w:tplc="59CA2D26">
      <w:numFmt w:val="bullet"/>
      <w:lvlText w:val="•"/>
      <w:lvlJc w:val="left"/>
      <w:pPr>
        <w:ind w:left="3571" w:hanging="226"/>
      </w:pPr>
      <w:rPr>
        <w:rFonts w:hint="default"/>
        <w:lang w:val="fr-FR" w:eastAsia="fr-FR" w:bidi="fr-FR"/>
      </w:rPr>
    </w:lvl>
  </w:abstractNum>
  <w:abstractNum w:abstractNumId="8" w15:restartNumberingAfterBreak="0">
    <w:nsid w:val="7E9A3D72"/>
    <w:multiLevelType w:val="hybridMultilevel"/>
    <w:tmpl w:val="CF0EC2B6"/>
    <w:lvl w:ilvl="0" w:tplc="4FDE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E9"/>
    <w:rsid w:val="00086D53"/>
    <w:rsid w:val="000E7664"/>
    <w:rsid w:val="000F36F8"/>
    <w:rsid w:val="000F76BB"/>
    <w:rsid w:val="00101B40"/>
    <w:rsid w:val="00147774"/>
    <w:rsid w:val="001E139D"/>
    <w:rsid w:val="001F1EE9"/>
    <w:rsid w:val="00230D11"/>
    <w:rsid w:val="002E7EC1"/>
    <w:rsid w:val="00321B4B"/>
    <w:rsid w:val="0034412E"/>
    <w:rsid w:val="003F3C2C"/>
    <w:rsid w:val="004F0C11"/>
    <w:rsid w:val="00546BA6"/>
    <w:rsid w:val="005673E9"/>
    <w:rsid w:val="00714414"/>
    <w:rsid w:val="007D37D0"/>
    <w:rsid w:val="008C0EDE"/>
    <w:rsid w:val="009C6716"/>
    <w:rsid w:val="009F751A"/>
    <w:rsid w:val="00A75581"/>
    <w:rsid w:val="00AE6D8B"/>
    <w:rsid w:val="00AE7860"/>
    <w:rsid w:val="00B1369F"/>
    <w:rsid w:val="00BD12E1"/>
    <w:rsid w:val="00C2218C"/>
    <w:rsid w:val="00C61258"/>
    <w:rsid w:val="00C7713B"/>
    <w:rsid w:val="00CF32CA"/>
    <w:rsid w:val="00DF2349"/>
    <w:rsid w:val="00E708EE"/>
    <w:rsid w:val="00E853BF"/>
    <w:rsid w:val="00F3293E"/>
    <w:rsid w:val="00F5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CD47"/>
  <w15:docId w15:val="{6310780F-A6DD-4077-B8A4-7960486A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"/>
      <w:ind w:right="202"/>
      <w:jc w:val="right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437" w:hanging="22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437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rsid w:val="000F76BB"/>
    <w:pPr>
      <w:tabs>
        <w:tab w:val="center" w:pos="4320"/>
        <w:tab w:val="right" w:pos="8640"/>
      </w:tabs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En-tteCar">
    <w:name w:val="En-tête Car"/>
    <w:basedOn w:val="Policepardfaut"/>
    <w:link w:val="En-tte"/>
    <w:rsid w:val="000F76BB"/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Corpsdetexte21">
    <w:name w:val="Corps de texte 21"/>
    <w:basedOn w:val="Normal"/>
    <w:rsid w:val="000F76BB"/>
    <w:pPr>
      <w:suppressAutoHyphens/>
      <w:autoSpaceDN/>
    </w:pPr>
    <w:rPr>
      <w:rFonts w:ascii="Times New Roman" w:eastAsia="Times New Roman" w:hAnsi="Times New Roman" w:cs="Times New Roman"/>
      <w:sz w:val="14"/>
      <w:szCs w:val="14"/>
      <w:lang w:eastAsia="zh-CN" w:bidi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30D1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30D11"/>
    <w:rPr>
      <w:rFonts w:ascii="Arial" w:eastAsia="Arial" w:hAnsi="Arial" w:cs="Arial"/>
      <w:lang w:val="fr-FR" w:eastAsia="fr-FR" w:bidi="fr-FR"/>
    </w:rPr>
  </w:style>
  <w:style w:type="paragraph" w:customStyle="1" w:styleId="Listepuces21">
    <w:name w:val="Liste à puces 21"/>
    <w:basedOn w:val="Normal"/>
    <w:rsid w:val="00101B40"/>
    <w:pPr>
      <w:suppressAutoHyphens/>
      <w:autoSpaceDN/>
      <w:jc w:val="center"/>
    </w:pPr>
    <w:rPr>
      <w:rFonts w:ascii="Times New Roman" w:eastAsia="Times New Roman" w:hAnsi="Times New Roman" w:cs="Times New Roman"/>
      <w:b/>
      <w:color w:val="FF0000"/>
      <w:sz w:val="16"/>
      <w:szCs w:val="1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5" ma:contentTypeDescription="Crée un document." ma:contentTypeScope="" ma:versionID="2209b3e4461179ec6a3d9e615e1cdf00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970655560a14f0cdba1cc275a0dccb39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CB4-BEF6-4769-ABFB-26D5BF3E9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3959-BAB3-4376-96D5-F4B9E4FC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3AAFD-AEAC-4D18-94CB-05EEDCED1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4.xml><?xml version="1.0" encoding="utf-8"?>
<ds:datastoreItem xmlns:ds="http://schemas.openxmlformats.org/officeDocument/2006/customXml" ds:itemID="{375B408A-64C1-4060-BB19-16E9C73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_candidature_DRA_2018_Accord_Etablissement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_candidature_DRA_2018_Accord_Etablissement</dc:title>
  <dc:creator>mihye.shin</dc:creator>
  <cp:lastModifiedBy>Lolita CHAMI</cp:lastModifiedBy>
  <cp:revision>39</cp:revision>
  <cp:lastPrinted>2020-01-07T08:23:00Z</cp:lastPrinted>
  <dcterms:created xsi:type="dcterms:W3CDTF">2020-01-03T13:01:00Z</dcterms:created>
  <dcterms:modified xsi:type="dcterms:W3CDTF">2020-0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Word</vt:lpwstr>
  </property>
  <property fmtid="{D5CDD505-2E9C-101B-9397-08002B2CF9AE}" pid="4" name="LastSaved">
    <vt:filetime>2020-01-03T00:00:00Z</vt:filetime>
  </property>
  <property fmtid="{D5CDD505-2E9C-101B-9397-08002B2CF9AE}" pid="5" name="ContentTypeId">
    <vt:lpwstr>0x010100653527275DBB9E45AA400F5E664B9031</vt:lpwstr>
  </property>
  <property fmtid="{D5CDD505-2E9C-101B-9397-08002B2CF9AE}" pid="6" name="TaxKeyword">
    <vt:lpwstr/>
  </property>
</Properties>
</file>